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CF91" w14:textId="77777777" w:rsidR="00966F5E" w:rsidRDefault="00966F5E" w:rsidP="00966F5E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1791CFFC" w14:textId="6E441D94" w:rsidR="00966F5E" w:rsidRDefault="00966F5E" w:rsidP="00966F5E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5</w:t>
      </w:r>
      <w:r>
        <w:rPr>
          <w:rFonts w:ascii="Times New Roman" w:hAnsi="Times New Roman"/>
          <w:b/>
          <w:sz w:val="32"/>
          <w:szCs w:val="32"/>
        </w:rPr>
        <w:t>80</w:t>
      </w:r>
      <w:r>
        <w:rPr>
          <w:rFonts w:ascii="Times New Roman" w:hAnsi="Times New Roman"/>
          <w:b/>
          <w:sz w:val="32"/>
          <w:szCs w:val="32"/>
        </w:rPr>
        <w:t>/2022.</w:t>
      </w:r>
    </w:p>
    <w:p w14:paraId="4FE4B603" w14:textId="77777777" w:rsidR="00966F5E" w:rsidRDefault="00966F5E" w:rsidP="00966F5E">
      <w:pPr>
        <w:pStyle w:val="Corpodetexto"/>
        <w:rPr>
          <w:rFonts w:ascii="Times New Roman" w:hAnsi="Times New Roman"/>
        </w:rPr>
      </w:pPr>
    </w:p>
    <w:p w14:paraId="1427652A" w14:textId="77777777" w:rsidR="00966F5E" w:rsidRDefault="00966F5E" w:rsidP="00966F5E">
      <w:pPr>
        <w:pStyle w:val="Corpodetexto"/>
        <w:ind w:left="5160"/>
        <w:rPr>
          <w:rFonts w:ascii="Times New Roman" w:hAnsi="Times New Roman"/>
          <w:smallCaps/>
        </w:rPr>
      </w:pPr>
    </w:p>
    <w:p w14:paraId="4660A817" w14:textId="77777777" w:rsidR="00966F5E" w:rsidRDefault="00966F5E" w:rsidP="00966F5E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051D5E2A" w14:textId="2CE79829" w:rsidR="00966F5E" w:rsidRDefault="00966F5E" w:rsidP="00966F5E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0"/>
        </w:rPr>
        <w:t>FIXA O VALOR DA UNIDADE DE REFERÊNCIA MUNICIPAL PARA O EXERCÍCIO DE 202</w:t>
      </w:r>
      <w:r>
        <w:rPr>
          <w:rFonts w:ascii="Times New Roman" w:hAnsi="Times New Roman"/>
          <w:b/>
          <w:smallCaps/>
          <w:sz w:val="20"/>
        </w:rPr>
        <w:t>4</w:t>
      </w:r>
      <w:r>
        <w:rPr>
          <w:rFonts w:ascii="Times New Roman" w:hAnsi="Times New Roman"/>
          <w:b/>
          <w:smallCaps/>
          <w:sz w:val="20"/>
        </w:rPr>
        <w:t>.</w:t>
      </w:r>
      <w:r>
        <w:rPr>
          <w:rFonts w:ascii="Times New Roman" w:hAnsi="Times New Roman"/>
          <w:b/>
          <w:smallCaps/>
        </w:rPr>
        <w:t xml:space="preserve"> </w:t>
      </w:r>
    </w:p>
    <w:p w14:paraId="52B222A2" w14:textId="77777777" w:rsidR="00966F5E" w:rsidRDefault="00966F5E" w:rsidP="00966F5E">
      <w:pPr>
        <w:pStyle w:val="Corpodetexto"/>
        <w:jc w:val="right"/>
        <w:rPr>
          <w:rFonts w:ascii="Times New Roman" w:hAnsi="Times New Roman"/>
          <w:b/>
        </w:rPr>
      </w:pPr>
    </w:p>
    <w:p w14:paraId="16E79598" w14:textId="77777777" w:rsidR="00966F5E" w:rsidRDefault="00966F5E" w:rsidP="00966F5E">
      <w:pPr>
        <w:pStyle w:val="Corpodetexto"/>
        <w:ind w:left="5040"/>
        <w:rPr>
          <w:rFonts w:ascii="Times New Roman" w:hAnsi="Times New Roman"/>
          <w:smallCaps/>
        </w:rPr>
      </w:pPr>
    </w:p>
    <w:p w14:paraId="4D629B8B" w14:textId="77777777" w:rsidR="00966F5E" w:rsidRDefault="00966F5E" w:rsidP="00966F5E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5AF60D98" w14:textId="77777777" w:rsidR="00966F5E" w:rsidRDefault="00966F5E" w:rsidP="00966F5E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de conformidade com a Lei Municipal nº 130/2001, de 14 de março de 2001, e</w:t>
      </w:r>
    </w:p>
    <w:p w14:paraId="2C7461DA" w14:textId="77777777" w:rsidR="00966F5E" w:rsidRDefault="00966F5E" w:rsidP="00966F5E">
      <w:pPr>
        <w:pStyle w:val="Corpodetexto"/>
        <w:rPr>
          <w:rFonts w:ascii="Times New Roman" w:hAnsi="Times New Roman"/>
          <w:bCs/>
        </w:rPr>
      </w:pPr>
    </w:p>
    <w:p w14:paraId="07DAB5AD" w14:textId="61ADA006" w:rsidR="00966F5E" w:rsidRDefault="00966F5E" w:rsidP="00966F5E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Considerando </w:t>
      </w:r>
      <w:r>
        <w:rPr>
          <w:rFonts w:ascii="Times New Roman" w:hAnsi="Times New Roman"/>
          <w:bCs/>
        </w:rPr>
        <w:t xml:space="preserve">que o IPCA dos últimos 12 (doze) meses apresentou variação de </w:t>
      </w:r>
      <w:r>
        <w:rPr>
          <w:rFonts w:ascii="Times New Roman" w:hAnsi="Times New Roman"/>
          <w:bCs/>
        </w:rPr>
        <w:t>4,6835</w:t>
      </w:r>
      <w:r>
        <w:rPr>
          <w:rFonts w:ascii="Times New Roman" w:hAnsi="Times New Roman"/>
          <w:bCs/>
        </w:rPr>
        <w:t>%;</w:t>
      </w:r>
    </w:p>
    <w:p w14:paraId="6C785A47" w14:textId="77777777" w:rsidR="00966F5E" w:rsidRDefault="00966F5E" w:rsidP="00966F5E">
      <w:pPr>
        <w:pStyle w:val="Corpodetexto"/>
        <w:rPr>
          <w:rFonts w:ascii="Times New Roman" w:hAnsi="Times New Roman"/>
          <w:bCs/>
        </w:rPr>
      </w:pPr>
    </w:p>
    <w:p w14:paraId="602C4AFB" w14:textId="77777777" w:rsidR="00966F5E" w:rsidRDefault="00966F5E" w:rsidP="00966F5E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1E455C52" w14:textId="77777777" w:rsidR="00966F5E" w:rsidRDefault="00966F5E" w:rsidP="00966F5E">
      <w:pPr>
        <w:pStyle w:val="Corpodetexto"/>
        <w:rPr>
          <w:rFonts w:ascii="Times New Roman" w:hAnsi="Times New Roman"/>
          <w:u w:val="single"/>
        </w:rPr>
      </w:pPr>
    </w:p>
    <w:p w14:paraId="65F38729" w14:textId="77777777" w:rsidR="00966F5E" w:rsidRDefault="00966F5E" w:rsidP="00966F5E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4A9513C6" w14:textId="77777777" w:rsidR="00966F5E" w:rsidRDefault="00966F5E" w:rsidP="00966F5E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542471A3" w14:textId="77777777" w:rsidR="00966F5E" w:rsidRDefault="00966F5E" w:rsidP="00966F5E">
      <w:pPr>
        <w:pStyle w:val="Corpodetexto"/>
        <w:jc w:val="center"/>
        <w:rPr>
          <w:rFonts w:ascii="Times New Roman" w:hAnsi="Times New Roman"/>
          <w:u w:val="single"/>
        </w:rPr>
      </w:pPr>
    </w:p>
    <w:p w14:paraId="15286AD6" w14:textId="7F982FF9" w:rsidR="00966F5E" w:rsidRDefault="00966F5E" w:rsidP="00966F5E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Cs/>
        </w:rPr>
        <w:t xml:space="preserve"> O valor da Unidade de Referência Municipal, a partir de 01 de janeiro de 202</w:t>
      </w:r>
      <w:r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, será de R$ 7,</w:t>
      </w:r>
      <w:r>
        <w:rPr>
          <w:rFonts w:ascii="Times New Roman" w:hAnsi="Times New Roman"/>
          <w:bCs/>
        </w:rPr>
        <w:t>58</w:t>
      </w:r>
      <w:r>
        <w:rPr>
          <w:rFonts w:ascii="Times New Roman" w:hAnsi="Times New Roman"/>
          <w:bCs/>
        </w:rPr>
        <w:t xml:space="preserve"> (Sete reais e </w:t>
      </w:r>
      <w:r>
        <w:rPr>
          <w:rFonts w:ascii="Times New Roman" w:hAnsi="Times New Roman"/>
          <w:bCs/>
        </w:rPr>
        <w:t xml:space="preserve">cinquenta e oito </w:t>
      </w:r>
      <w:r>
        <w:rPr>
          <w:rFonts w:ascii="Times New Roman" w:hAnsi="Times New Roman"/>
          <w:bCs/>
        </w:rPr>
        <w:t>centavos).</w:t>
      </w:r>
    </w:p>
    <w:p w14:paraId="4A974771" w14:textId="77777777" w:rsidR="00966F5E" w:rsidRDefault="00966F5E" w:rsidP="00966F5E">
      <w:pPr>
        <w:pStyle w:val="Corpodetexto"/>
        <w:jc w:val="center"/>
        <w:rPr>
          <w:rFonts w:ascii="Times New Roman" w:hAnsi="Times New Roman"/>
          <w:bCs/>
          <w:u w:val="single"/>
        </w:rPr>
      </w:pPr>
    </w:p>
    <w:p w14:paraId="289CA0A1" w14:textId="0BB5C7E0" w:rsidR="00966F5E" w:rsidRDefault="00966F5E" w:rsidP="00966F5E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2º</w:t>
      </w:r>
      <w:r>
        <w:rPr>
          <w:rFonts w:ascii="Times New Roman" w:hAnsi="Times New Roman"/>
          <w:bCs/>
        </w:rPr>
        <w:t xml:space="preserve"> Este Decreto entra em vigor na data de sua publicação</w:t>
      </w:r>
      <w:r>
        <w:rPr>
          <w:rFonts w:ascii="Times New Roman" w:hAnsi="Times New Roman"/>
          <w:bCs/>
        </w:rPr>
        <w:t>, com efeitos a contar de 01 de janeiro de 2024.</w:t>
      </w:r>
      <w:r>
        <w:rPr>
          <w:rFonts w:ascii="Times New Roman" w:hAnsi="Times New Roman"/>
          <w:bCs/>
        </w:rPr>
        <w:t>.</w:t>
      </w:r>
    </w:p>
    <w:p w14:paraId="1BCB0D84" w14:textId="77777777" w:rsidR="00966F5E" w:rsidRDefault="00966F5E" w:rsidP="00966F5E">
      <w:pPr>
        <w:pStyle w:val="Corpodetexto"/>
        <w:rPr>
          <w:rFonts w:ascii="Times New Roman" w:hAnsi="Times New Roman"/>
          <w:bCs/>
        </w:rPr>
      </w:pPr>
    </w:p>
    <w:p w14:paraId="57D2504D" w14:textId="77777777" w:rsidR="00966F5E" w:rsidRDefault="00966F5E" w:rsidP="00966F5E">
      <w:pPr>
        <w:pStyle w:val="Corpodetexto"/>
        <w:rPr>
          <w:rFonts w:ascii="Times New Roman" w:hAnsi="Times New Roman"/>
          <w:bCs/>
        </w:rPr>
      </w:pPr>
    </w:p>
    <w:p w14:paraId="3A5F8186" w14:textId="77777777" w:rsidR="00966F5E" w:rsidRDefault="00966F5E" w:rsidP="00966F5E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 E PUBLIQUE-SE:</w:t>
      </w:r>
    </w:p>
    <w:p w14:paraId="7CF8CC90" w14:textId="77777777" w:rsidR="00966F5E" w:rsidRDefault="00966F5E" w:rsidP="00966F5E">
      <w:pPr>
        <w:pStyle w:val="Corpodetexto"/>
        <w:jc w:val="right"/>
        <w:rPr>
          <w:rFonts w:ascii="Times New Roman" w:hAnsi="Times New Roman"/>
          <w:bCs/>
        </w:rPr>
      </w:pPr>
    </w:p>
    <w:p w14:paraId="6FCCBD2D" w14:textId="77777777" w:rsidR="00966F5E" w:rsidRDefault="00966F5E" w:rsidP="00966F5E">
      <w:pPr>
        <w:pStyle w:val="Corpodetexto"/>
        <w:rPr>
          <w:rFonts w:ascii="Times New Roman" w:hAnsi="Times New Roman"/>
          <w:bCs/>
        </w:rPr>
      </w:pPr>
    </w:p>
    <w:p w14:paraId="1C8253C5" w14:textId="430D746C" w:rsidR="00966F5E" w:rsidRDefault="00966F5E" w:rsidP="00966F5E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>
        <w:rPr>
          <w:rFonts w:ascii="Times New Roman" w:hAnsi="Times New Roman"/>
          <w:bCs/>
        </w:rPr>
        <w:t>18</w:t>
      </w:r>
      <w:r>
        <w:rPr>
          <w:rFonts w:ascii="Times New Roman" w:hAnsi="Times New Roman"/>
          <w:sz w:val="22"/>
          <w:szCs w:val="22"/>
        </w:rPr>
        <w:t xml:space="preserve"> de dezembro de 202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4ED4801C" w14:textId="77777777" w:rsidR="00966F5E" w:rsidRDefault="00966F5E" w:rsidP="00966F5E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4943A051" w14:textId="77777777" w:rsidR="00966F5E" w:rsidRDefault="00966F5E" w:rsidP="00966F5E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426A1DB7" w14:textId="77777777" w:rsidR="00966F5E" w:rsidRDefault="00966F5E" w:rsidP="00966F5E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7C02CA98" w14:textId="77777777" w:rsidR="00966F5E" w:rsidRDefault="00966F5E" w:rsidP="00966F5E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223369D" w14:textId="77777777" w:rsidR="00966F5E" w:rsidRDefault="00966F5E" w:rsidP="00966F5E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6BF2CF38" w14:textId="77777777" w:rsidR="00966F5E" w:rsidRDefault="00966F5E" w:rsidP="00966F5E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5D047B4C" w14:textId="77777777" w:rsidR="00966F5E" w:rsidRDefault="00966F5E" w:rsidP="00966F5E">
      <w:pPr>
        <w:pStyle w:val="Corpodetexto"/>
        <w:jc w:val="center"/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0FFAF871" w14:textId="77777777" w:rsidR="00966F5E" w:rsidRDefault="00966F5E" w:rsidP="00966F5E">
      <w:pPr>
        <w:spacing w:after="0" w:line="240" w:lineRule="auto"/>
      </w:pPr>
    </w:p>
    <w:p w14:paraId="2A19B4C2" w14:textId="77777777" w:rsidR="00966F5E" w:rsidRDefault="00966F5E" w:rsidP="00966F5E">
      <w:pPr>
        <w:rPr>
          <w:lang w:eastAsia="zh-CN"/>
        </w:rPr>
      </w:pPr>
    </w:p>
    <w:p w14:paraId="44A72300" w14:textId="77777777" w:rsidR="004B7A04" w:rsidRPr="00A3033F" w:rsidRDefault="004B7A04" w:rsidP="00A3033F"/>
    <w:sectPr w:rsidR="004B7A04" w:rsidRPr="00A3033F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02DC" w14:textId="77777777" w:rsidR="007B0B99" w:rsidRDefault="007B0B99" w:rsidP="00EF57D5">
      <w:pPr>
        <w:spacing w:after="0" w:line="240" w:lineRule="auto"/>
      </w:pPr>
      <w:r>
        <w:separator/>
      </w:r>
    </w:p>
  </w:endnote>
  <w:endnote w:type="continuationSeparator" w:id="0">
    <w:p w14:paraId="08FDCADD" w14:textId="77777777" w:rsidR="007B0B99" w:rsidRDefault="007B0B9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30C5" w14:textId="77777777" w:rsidR="007B0B99" w:rsidRDefault="007B0B99" w:rsidP="00EF57D5">
      <w:pPr>
        <w:spacing w:after="0" w:line="240" w:lineRule="auto"/>
      </w:pPr>
      <w:r>
        <w:separator/>
      </w:r>
    </w:p>
  </w:footnote>
  <w:footnote w:type="continuationSeparator" w:id="0">
    <w:p w14:paraId="0B1BB129" w14:textId="77777777" w:rsidR="007B0B99" w:rsidRDefault="007B0B9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7"/>
  </w:num>
  <w:num w:numId="7" w16cid:durableId="1375694363">
    <w:abstractNumId w:val="12"/>
  </w:num>
  <w:num w:numId="8" w16cid:durableId="1559592885">
    <w:abstractNumId w:val="19"/>
  </w:num>
  <w:num w:numId="9" w16cid:durableId="586042757">
    <w:abstractNumId w:val="20"/>
  </w:num>
  <w:num w:numId="10" w16cid:durableId="976228723">
    <w:abstractNumId w:val="14"/>
  </w:num>
  <w:num w:numId="11" w16cid:durableId="367990031">
    <w:abstractNumId w:val="11"/>
  </w:num>
  <w:num w:numId="12" w16cid:durableId="330766160">
    <w:abstractNumId w:val="8"/>
  </w:num>
  <w:num w:numId="13" w16cid:durableId="78602945">
    <w:abstractNumId w:val="3"/>
  </w:num>
  <w:num w:numId="14" w16cid:durableId="1061754830">
    <w:abstractNumId w:val="18"/>
  </w:num>
  <w:num w:numId="15" w16cid:durableId="1573929875">
    <w:abstractNumId w:val="4"/>
  </w:num>
  <w:num w:numId="16" w16cid:durableId="373311583">
    <w:abstractNumId w:val="5"/>
  </w:num>
  <w:num w:numId="17" w16cid:durableId="390033190">
    <w:abstractNumId w:val="10"/>
  </w:num>
  <w:num w:numId="18" w16cid:durableId="1441026710">
    <w:abstractNumId w:val="16"/>
  </w:num>
  <w:num w:numId="19" w16cid:durableId="1403060396">
    <w:abstractNumId w:val="7"/>
  </w:num>
  <w:num w:numId="20" w16cid:durableId="1867332788">
    <w:abstractNumId w:val="9"/>
  </w:num>
  <w:num w:numId="21" w16cid:durableId="18599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95A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4B2"/>
    <w:rsid w:val="00025C50"/>
    <w:rsid w:val="0003234D"/>
    <w:rsid w:val="000330B3"/>
    <w:rsid w:val="000338B6"/>
    <w:rsid w:val="00033B5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67751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52B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19F2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5D52"/>
    <w:rsid w:val="001C6C22"/>
    <w:rsid w:val="001D0DF0"/>
    <w:rsid w:val="001D2E4D"/>
    <w:rsid w:val="001D5D07"/>
    <w:rsid w:val="001D7739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45EB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6E7A"/>
    <w:rsid w:val="003779C8"/>
    <w:rsid w:val="0038108F"/>
    <w:rsid w:val="003848F4"/>
    <w:rsid w:val="00385AFA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1AC9"/>
    <w:rsid w:val="00462B31"/>
    <w:rsid w:val="00463255"/>
    <w:rsid w:val="004642F2"/>
    <w:rsid w:val="00465779"/>
    <w:rsid w:val="004678F8"/>
    <w:rsid w:val="00467FCE"/>
    <w:rsid w:val="004709C5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A0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07F9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76525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3A87"/>
    <w:rsid w:val="0059443B"/>
    <w:rsid w:val="005965AD"/>
    <w:rsid w:val="00597DB2"/>
    <w:rsid w:val="005A2569"/>
    <w:rsid w:val="005B0596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1AF0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B5A49"/>
    <w:rsid w:val="006C188D"/>
    <w:rsid w:val="006C1AEB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4DEC"/>
    <w:rsid w:val="0076727F"/>
    <w:rsid w:val="00770103"/>
    <w:rsid w:val="00770202"/>
    <w:rsid w:val="007739E9"/>
    <w:rsid w:val="007772E2"/>
    <w:rsid w:val="00782C21"/>
    <w:rsid w:val="00783684"/>
    <w:rsid w:val="007839E4"/>
    <w:rsid w:val="007846D0"/>
    <w:rsid w:val="0078471E"/>
    <w:rsid w:val="00785172"/>
    <w:rsid w:val="007864CA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0B99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A65E5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29B"/>
    <w:rsid w:val="008D73DB"/>
    <w:rsid w:val="008E103F"/>
    <w:rsid w:val="008E2228"/>
    <w:rsid w:val="008E3986"/>
    <w:rsid w:val="008E5B7D"/>
    <w:rsid w:val="008F00BD"/>
    <w:rsid w:val="008F3505"/>
    <w:rsid w:val="008F4620"/>
    <w:rsid w:val="008F6D4E"/>
    <w:rsid w:val="0090065E"/>
    <w:rsid w:val="00901D0E"/>
    <w:rsid w:val="009027DE"/>
    <w:rsid w:val="0090346E"/>
    <w:rsid w:val="00905318"/>
    <w:rsid w:val="0090656A"/>
    <w:rsid w:val="00911621"/>
    <w:rsid w:val="00914229"/>
    <w:rsid w:val="0091576A"/>
    <w:rsid w:val="009222DB"/>
    <w:rsid w:val="00922A9D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6F5E"/>
    <w:rsid w:val="00967625"/>
    <w:rsid w:val="00970C70"/>
    <w:rsid w:val="009761FF"/>
    <w:rsid w:val="00976610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033F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1AFD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2E8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140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4D7B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47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400C"/>
    <w:rsid w:val="00BF560A"/>
    <w:rsid w:val="00BF6598"/>
    <w:rsid w:val="00BF679B"/>
    <w:rsid w:val="00BF6D12"/>
    <w:rsid w:val="00C0127F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08C5"/>
    <w:rsid w:val="00C8189A"/>
    <w:rsid w:val="00C82431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5DD4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2BA8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878F9"/>
    <w:rsid w:val="00D9232D"/>
    <w:rsid w:val="00D94BB7"/>
    <w:rsid w:val="00D94BBD"/>
    <w:rsid w:val="00DA02E0"/>
    <w:rsid w:val="00DA187F"/>
    <w:rsid w:val="00DA47C4"/>
    <w:rsid w:val="00DA6289"/>
    <w:rsid w:val="00DA651E"/>
    <w:rsid w:val="00DA7B20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AB5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49DB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7CF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1675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26EA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3768"/>
    <w:rsid w:val="00F747A8"/>
    <w:rsid w:val="00F74B2C"/>
    <w:rsid w:val="00F751AA"/>
    <w:rsid w:val="00F7541C"/>
    <w:rsid w:val="00F803E8"/>
    <w:rsid w:val="00F81FBC"/>
    <w:rsid w:val="00F83034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2-10-27T16:53:00Z</cp:lastPrinted>
  <dcterms:created xsi:type="dcterms:W3CDTF">2023-12-18T14:39:00Z</dcterms:created>
  <dcterms:modified xsi:type="dcterms:W3CDTF">2023-12-18T14:39:00Z</dcterms:modified>
</cp:coreProperties>
</file>